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550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ролова Алексея Валентин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Фро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от 13 января 2020 года возвращена без рассмотрения кассационная жалоба гражданина А.В.Фролова об оспаривании вынесенных в его отношении в 2010 году судебных решений как повторная с разъяснением, что ранее доводы заявителя о пересмотре этих решений были проверены и постановлением судьи Верховного Суда Российской Федерации от 31 августа 2011 года отказано в удовлетворении надзорной жалобы, с чем, в свою очередь, согласился заместитель Председателя того же суда (решение от 8 февраля 2012 года). 2 В этой связи А.В.Фролов просит признать не соответствующей статьям 21 (часть 1), 46 (часть 1), 50 (часть 3) и 55 (части 2 и 3) Конституции Российской Федерации статью 40117 «Недопустимость внесения повторных кассационных жалобы, представления» УПК Российской Федерации,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По утверждению заявителя, данная норма нарушает его права, поскольку не позволяет вносить в суд кассационной инстанции не только повторные, но и новые жалобы, т.е. содержащие ранее не изучавшиеся судом довод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 Конституционный Суд Российской Федерации, статья 40117 УПК Российской Федерации не может расцениваться в качестве препятствующей выявлению и устранению судебных ошибок, свидетельствующих о неправосудности принятого судом решения, однако обращение с жалобой без надлежащих правовых оснований к отмене или изменению судебного решения влечет оставление ее без рассмотрения (Постановление от 25 марта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ролова Алексея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